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F973" w14:textId="77777777" w:rsidR="00DB6D43" w:rsidRPr="00320F31" w:rsidRDefault="00DB6D43" w:rsidP="00DB6D43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320F31">
        <w:rPr>
          <w:rFonts w:asciiTheme="minorHAnsi" w:hAnsiTheme="minorHAnsi" w:cstheme="minorHAnsi"/>
          <w:b/>
          <w:bCs/>
          <w:szCs w:val="24"/>
        </w:rPr>
        <w:t>ANEXO IV - FORMULÁRIO DE INTERPOSIÇÃO DE RECURSO</w:t>
      </w:r>
    </w:p>
    <w:p w14:paraId="6F899075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0B77D6FD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RECURSO CONTRA DECISÃO RELATIVA</w:t>
      </w:r>
      <w:r w:rsidRPr="00320F3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20F31">
        <w:rPr>
          <w:rFonts w:asciiTheme="minorHAnsi" w:hAnsiTheme="minorHAnsi" w:cstheme="minorHAnsi"/>
          <w:szCs w:val="24"/>
        </w:rPr>
        <w:t>AO EDITAL PROEC Nº 0</w:t>
      </w:r>
      <w:r>
        <w:rPr>
          <w:rFonts w:asciiTheme="minorHAnsi" w:hAnsiTheme="minorHAnsi" w:cstheme="minorHAnsi"/>
          <w:szCs w:val="24"/>
        </w:rPr>
        <w:t>2</w:t>
      </w:r>
      <w:r w:rsidRPr="00320F31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3</w:t>
      </w:r>
      <w:r w:rsidRPr="00320F31">
        <w:rPr>
          <w:rFonts w:asciiTheme="minorHAnsi" w:hAnsiTheme="minorHAnsi" w:cstheme="minorHAnsi"/>
          <w:szCs w:val="24"/>
        </w:rPr>
        <w:t xml:space="preserve"> PROGRAMA DE APOIO À EXTENSÃO UNIVERSITÁRIA - ESTUDANTE PROTAGONISTA</w:t>
      </w:r>
    </w:p>
    <w:p w14:paraId="0F7F4C67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</w:p>
    <w:p w14:paraId="21A2D081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320F31">
        <w:rPr>
          <w:rFonts w:asciiTheme="minorHAnsi" w:hAnsiTheme="minorHAnsi" w:cstheme="minorHAnsi"/>
          <w:b/>
          <w:bCs/>
          <w:szCs w:val="24"/>
        </w:rPr>
        <w:t>DADOS DO (A) ESTUDANTE</w:t>
      </w:r>
    </w:p>
    <w:p w14:paraId="7E25AA78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Nome:</w:t>
      </w:r>
    </w:p>
    <w:p w14:paraId="0609B3FC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E-mail:</w:t>
      </w:r>
    </w:p>
    <w:p w14:paraId="3D4A7DB9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Telefone:</w:t>
      </w:r>
    </w:p>
    <w:p w14:paraId="6DC5FE5E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</w:p>
    <w:p w14:paraId="5FBC4605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320F31">
        <w:rPr>
          <w:rFonts w:asciiTheme="minorHAnsi" w:hAnsiTheme="minorHAnsi" w:cstheme="minorHAnsi"/>
          <w:b/>
          <w:bCs/>
          <w:szCs w:val="24"/>
        </w:rPr>
        <w:t>DADOS DO PROJETO</w:t>
      </w:r>
    </w:p>
    <w:p w14:paraId="54D720FB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Título do Projeto:</w:t>
      </w:r>
    </w:p>
    <w:p w14:paraId="5C191DFD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i/>
          <w:iCs/>
          <w:color w:val="FF0000"/>
          <w:szCs w:val="24"/>
        </w:rPr>
      </w:pPr>
      <w:r w:rsidRPr="00320F31">
        <w:rPr>
          <w:rFonts w:asciiTheme="minorHAnsi" w:hAnsiTheme="minorHAnsi" w:cstheme="minorHAnsi"/>
          <w:szCs w:val="24"/>
        </w:rPr>
        <w:t xml:space="preserve">Justificativa para apresentação do recurso: </w:t>
      </w:r>
      <w:r w:rsidRPr="00320F31">
        <w:rPr>
          <w:rFonts w:asciiTheme="minorHAnsi" w:hAnsiTheme="minorHAnsi" w:cstheme="minorHAnsi"/>
          <w:i/>
          <w:iCs/>
          <w:color w:val="FF0000"/>
          <w:szCs w:val="24"/>
        </w:rPr>
        <w:t>(explicitar a decisão que está contestando e os argumentos com os quais contesta a referida decisão)</w:t>
      </w:r>
    </w:p>
    <w:p w14:paraId="4AA066D3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</w:p>
    <w:p w14:paraId="0695866C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</w:p>
    <w:p w14:paraId="31528193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 xml:space="preserve">Local, ____ /____/______ </w:t>
      </w:r>
    </w:p>
    <w:p w14:paraId="4541C1EA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</w:p>
    <w:p w14:paraId="06B8FBDD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__________________________________________</w:t>
      </w:r>
    </w:p>
    <w:p w14:paraId="01A2F633" w14:textId="77777777" w:rsidR="00DB6D43" w:rsidRPr="00320F31" w:rsidRDefault="00DB6D43" w:rsidP="00DB6D43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Assinatura do (a) estudante</w:t>
      </w:r>
    </w:p>
    <w:p w14:paraId="63CBBCBF" w14:textId="77777777" w:rsidR="00DB6D43" w:rsidRPr="00151B4D" w:rsidRDefault="00DB6D43" w:rsidP="00DB6D43"/>
    <w:p w14:paraId="1C3B5073" w14:textId="1AB2636A" w:rsidR="00151B4D" w:rsidRPr="00DB6D43" w:rsidRDefault="00151B4D" w:rsidP="00DB6D43"/>
    <w:sectPr w:rsidR="00151B4D" w:rsidRPr="00DB6D43" w:rsidSect="00DF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68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35BA" w14:textId="77777777" w:rsidR="00E72D5C" w:rsidRDefault="00E72D5C">
      <w:pPr>
        <w:spacing w:line="240" w:lineRule="auto"/>
      </w:pPr>
      <w:r>
        <w:separator/>
      </w:r>
    </w:p>
  </w:endnote>
  <w:endnote w:type="continuationSeparator" w:id="0">
    <w:p w14:paraId="5FC408CB" w14:textId="77777777" w:rsidR="00E72D5C" w:rsidRDefault="00E72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4ECA" w14:textId="77777777" w:rsidR="00DF48FE" w:rsidRDefault="00DF48FE">
    <w:pPr>
      <w:pStyle w:val="Rodap"/>
      <w:ind w:hanging="2"/>
      <w:jc w:val="right"/>
    </w:pPr>
  </w:p>
  <w:p w14:paraId="2AC345D5" w14:textId="77777777" w:rsidR="00DF48FE" w:rsidRDefault="00DF48FE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0BC8" w14:textId="0C6C1258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4381E577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94CD44E" w14:textId="7411B4AF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20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  <w:p w14:paraId="18E8953A" w14:textId="77777777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</w:p>
  <w:p w14:paraId="5CF98383" w14:textId="77777777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E325" w14:textId="3E66674E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7553E3BC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6A3BD7D" w14:textId="492F3E1C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4967" w14:textId="77777777" w:rsidR="00E72D5C" w:rsidRDefault="00E72D5C">
      <w:pPr>
        <w:spacing w:line="240" w:lineRule="auto"/>
      </w:pPr>
      <w:r>
        <w:separator/>
      </w:r>
    </w:p>
  </w:footnote>
  <w:footnote w:type="continuationSeparator" w:id="0">
    <w:p w14:paraId="5C4AC9D6" w14:textId="77777777" w:rsidR="00E72D5C" w:rsidRDefault="00E72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DF48FE" w14:paraId="0BD75B01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2"/>
            <w:gridCol w:w="4882"/>
            <w:gridCol w:w="2631"/>
          </w:tblGrid>
          <w:tr w:rsidR="00DF48FE" w14:paraId="29A20DB2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748CBAC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7717A38F" wp14:editId="60EA9018">
                      <wp:extent cx="612724" cy="911962"/>
                      <wp:effectExtent l="0" t="0" r="0" b="2540"/>
                      <wp:docPr id="2" name="Imagem 2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2F262F8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57CBB8D5" w14:textId="77777777" w:rsidR="00DF48FE" w:rsidRDefault="00DF48FE" w:rsidP="00B46CF5">
                <w:pPr>
                  <w:pStyle w:val="Cabealho"/>
                  <w:jc w:val="center"/>
                </w:pPr>
                <w:r>
                  <w:t>CÂMARA DE PESQUISA, EXTENSÃO, COMUNICAÇÃO E CULTURA</w:t>
                </w:r>
              </w:p>
              <w:p w14:paraId="3D7E9D38" w14:textId="77777777" w:rsidR="00DF48FE" w:rsidRDefault="00DF48FE" w:rsidP="00B46CF5">
                <w:pPr>
                  <w:ind w:hanging="2"/>
                </w:pPr>
              </w:p>
              <w:p w14:paraId="3D623F04" w14:textId="77777777" w:rsidR="00DF48FE" w:rsidRPr="00206D18" w:rsidRDefault="00DF48FE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7D1855D7" w14:textId="77777777" w:rsidR="00DF48FE" w:rsidRDefault="00DF48FE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A6DF55" wp14:editId="19D287F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F4316B" w14:textId="77777777" w:rsidR="00DF48FE" w:rsidRDefault="00DF48FE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5B18A1D9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5B05E2B7" w14:textId="77777777" w:rsidR="00DF48FE" w:rsidRDefault="00DF48FE" w:rsidP="00B46CF5">
          <w:pPr>
            <w:pStyle w:val="Cabealho"/>
            <w:jc w:val="center"/>
          </w:pPr>
        </w:p>
      </w:tc>
    </w:tr>
  </w:tbl>
  <w:p w14:paraId="5FCAE4A4" w14:textId="77777777" w:rsidR="00DF48FE" w:rsidRDefault="00DF48FE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DF48FE" w14:paraId="6EBA6AB6" w14:textId="77777777" w:rsidTr="00B46CF5">
      <w:trPr>
        <w:trHeight w:val="1101"/>
        <w:tblHeader/>
      </w:trPr>
      <w:tc>
        <w:tcPr>
          <w:tcW w:w="222" w:type="dxa"/>
        </w:tcPr>
        <w:p w14:paraId="260DEECF" w14:textId="77777777" w:rsidR="00DF48FE" w:rsidRDefault="00DF48FE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448"/>
            <w:gridCol w:w="1986"/>
          </w:tblGrid>
          <w:tr w:rsidR="00DF48FE" w14:paraId="171A04AE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7F8F3471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CB6B82B" wp14:editId="48C40E41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3DBCA90" w14:textId="77777777" w:rsidR="00DF48FE" w:rsidRDefault="00DF48FE" w:rsidP="00B46CF5">
                <w:pPr>
                  <w:pStyle w:val="Cabealho"/>
                  <w:jc w:val="center"/>
                </w:pPr>
              </w:p>
              <w:p w14:paraId="11F6C55D" w14:textId="77777777" w:rsidR="00DF48FE" w:rsidRDefault="00DF48FE" w:rsidP="00B46CF5">
                <w:pPr>
                  <w:pStyle w:val="Cabealho"/>
                  <w:jc w:val="center"/>
                </w:pPr>
              </w:p>
              <w:p w14:paraId="42FE4C76" w14:textId="77777777" w:rsidR="00DF48FE" w:rsidRDefault="00DF48FE" w:rsidP="00B46CF5">
                <w:pPr>
                  <w:pStyle w:val="Cabealho"/>
                  <w:jc w:val="center"/>
                </w:pPr>
              </w:p>
              <w:p w14:paraId="30C8363E" w14:textId="77777777" w:rsidR="00DF48FE" w:rsidRDefault="00DF48FE" w:rsidP="00B46CF5">
                <w:pPr>
                  <w:pStyle w:val="Cabealho"/>
                  <w:jc w:val="center"/>
                </w:pPr>
              </w:p>
              <w:p w14:paraId="0BD5A72B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1E7ACA68" w14:textId="77777777" w:rsidR="00DF48FE" w:rsidRDefault="00DF48FE" w:rsidP="00B46CF5">
                <w:pPr>
                  <w:pStyle w:val="Cabealho"/>
                  <w:jc w:val="center"/>
                </w:pPr>
                <w:proofErr w:type="spellStart"/>
                <w:r>
                  <w:t>Pró-reitoria</w:t>
                </w:r>
                <w:proofErr w:type="spellEnd"/>
                <w:r>
                  <w:t xml:space="preserve"> de Extensão e Cultura</w:t>
                </w:r>
              </w:p>
              <w:p w14:paraId="67B3AA95" w14:textId="77777777" w:rsidR="00DF48FE" w:rsidRPr="00AA3820" w:rsidRDefault="00DF48FE" w:rsidP="00B46CF5">
                <w:pPr>
                  <w:pStyle w:val="Cabealho"/>
                  <w:jc w:val="center"/>
                </w:pPr>
              </w:p>
            </w:tc>
            <w:tc>
              <w:tcPr>
                <w:tcW w:w="1986" w:type="dxa"/>
              </w:tcPr>
              <w:p w14:paraId="72A3F5CF" w14:textId="77777777" w:rsidR="00DF48FE" w:rsidRDefault="00DF48FE" w:rsidP="00B46CF5">
                <w:pPr>
                  <w:pStyle w:val="Cabealho"/>
                  <w:jc w:val="center"/>
                </w:pPr>
              </w:p>
            </w:tc>
          </w:tr>
        </w:tbl>
        <w:p w14:paraId="5C325210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222" w:type="dxa"/>
        </w:tcPr>
        <w:p w14:paraId="11831B43" w14:textId="77777777" w:rsidR="00DF48FE" w:rsidRDefault="00DF48FE" w:rsidP="00B46CF5">
          <w:pPr>
            <w:pStyle w:val="Cabealho"/>
            <w:jc w:val="center"/>
          </w:pPr>
        </w:p>
      </w:tc>
    </w:tr>
  </w:tbl>
  <w:p w14:paraId="009CB12C" w14:textId="77777777" w:rsidR="00DF48FE" w:rsidRDefault="00DF48FE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448"/>
      <w:gridCol w:w="1986"/>
    </w:tblGrid>
    <w:tr w:rsidR="00DF48FE" w14:paraId="079CF118" w14:textId="77777777" w:rsidTr="00B46CF5">
      <w:trPr>
        <w:trHeight w:val="1101"/>
        <w:tblHeader/>
      </w:trPr>
      <w:tc>
        <w:tcPr>
          <w:tcW w:w="1701" w:type="dxa"/>
        </w:tcPr>
        <w:p w14:paraId="3B23F3A0" w14:textId="77777777" w:rsidR="00DF48FE" w:rsidRDefault="00DF48FE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CC82B3" wp14:editId="3D207626">
                <wp:simplePos x="0" y="0"/>
                <wp:positionH relativeFrom="column">
                  <wp:posOffset>41910</wp:posOffset>
                </wp:positionH>
                <wp:positionV relativeFrom="paragraph">
                  <wp:posOffset>61595</wp:posOffset>
                </wp:positionV>
                <wp:extent cx="704850" cy="1049020"/>
                <wp:effectExtent l="0" t="0" r="0" b="0"/>
                <wp:wrapThrough wrapText="bothSides">
                  <wp:wrapPolygon edited="0">
                    <wp:start x="9341" y="0"/>
                    <wp:lineTo x="0" y="1569"/>
                    <wp:lineTo x="0" y="21182"/>
                    <wp:lineTo x="21016" y="21182"/>
                    <wp:lineTo x="21016" y="1569"/>
                    <wp:lineTo x="12259" y="0"/>
                    <wp:lineTo x="9341" y="0"/>
                  </wp:wrapPolygon>
                </wp:wrapThrough>
                <wp:docPr id="5" name="Imagem 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14:paraId="6D460DED" w14:textId="2BE58BCC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33911DE8" w14:textId="77777777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61351AD5" w14:textId="77777777" w:rsidR="00DF48FE" w:rsidRDefault="00DF48FE" w:rsidP="00B46CF5">
          <w:pPr>
            <w:pStyle w:val="Cabealho"/>
            <w:jc w:val="center"/>
          </w:pPr>
        </w:p>
        <w:p w14:paraId="4D533724" w14:textId="77777777" w:rsidR="00DF48FE" w:rsidRDefault="00DF48FE" w:rsidP="00B46CF5">
          <w:pPr>
            <w:pStyle w:val="Cabealho"/>
            <w:jc w:val="center"/>
          </w:pPr>
        </w:p>
        <w:p w14:paraId="0C775126" w14:textId="77777777" w:rsidR="00DF48FE" w:rsidRDefault="00DF48FE" w:rsidP="00B46CF5">
          <w:pPr>
            <w:pStyle w:val="Cabealho"/>
            <w:jc w:val="center"/>
          </w:pPr>
          <w:r w:rsidRPr="00AA3820">
            <w:t>UNIVERSIDADE FEDERAL DO OESTE DA BAHIA</w:t>
          </w:r>
        </w:p>
        <w:p w14:paraId="5870D5F3" w14:textId="77777777" w:rsidR="00DF48FE" w:rsidRDefault="00DF48FE" w:rsidP="00B46CF5">
          <w:pPr>
            <w:pStyle w:val="Cabealho"/>
            <w:jc w:val="center"/>
          </w:pPr>
          <w:proofErr w:type="spellStart"/>
          <w:r>
            <w:t>Pró-reitoria</w:t>
          </w:r>
          <w:proofErr w:type="spellEnd"/>
          <w:r>
            <w:t xml:space="preserve"> de Extensão e Cultura</w:t>
          </w:r>
        </w:p>
        <w:p w14:paraId="7BCCBF7D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78DB140B" w14:textId="77777777" w:rsidR="00DF48FE" w:rsidRDefault="00DF48FE" w:rsidP="00B46CF5">
          <w:pPr>
            <w:pStyle w:val="Cabealho"/>
            <w:jc w:val="center"/>
          </w:pPr>
        </w:p>
      </w:tc>
    </w:tr>
    <w:bookmarkEnd w:id="0"/>
  </w:tbl>
  <w:p w14:paraId="2AD9EC61" w14:textId="77777777" w:rsidR="00DF48FE" w:rsidRPr="00AA3820" w:rsidRDefault="00DF48FE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8BE688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143BB"/>
    <w:multiLevelType w:val="multilevel"/>
    <w:tmpl w:val="6D8650EE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3505F7"/>
    <w:multiLevelType w:val="multilevel"/>
    <w:tmpl w:val="E8B62076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1C9E04BF"/>
    <w:multiLevelType w:val="multilevel"/>
    <w:tmpl w:val="9BC4551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EFB4486"/>
    <w:multiLevelType w:val="multilevel"/>
    <w:tmpl w:val="3A86A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FD8"/>
    <w:multiLevelType w:val="hybridMultilevel"/>
    <w:tmpl w:val="87DC79F8"/>
    <w:lvl w:ilvl="0" w:tplc="FFFFFFFF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1C53"/>
    <w:multiLevelType w:val="multilevel"/>
    <w:tmpl w:val="AE209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D6B3B"/>
    <w:multiLevelType w:val="multilevel"/>
    <w:tmpl w:val="13C23EC4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32BBC"/>
    <w:multiLevelType w:val="multilevel"/>
    <w:tmpl w:val="F2764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5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color w:val="000000"/>
      </w:rPr>
    </w:lvl>
  </w:abstractNum>
  <w:abstractNum w:abstractNumId="13" w15:restartNumberingAfterBreak="0">
    <w:nsid w:val="51B95D1C"/>
    <w:multiLevelType w:val="multilevel"/>
    <w:tmpl w:val="6622B05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highlight w:val="whit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4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D5F96"/>
    <w:multiLevelType w:val="hybridMultilevel"/>
    <w:tmpl w:val="82B4A018"/>
    <w:lvl w:ilvl="0" w:tplc="A75276CE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1488"/>
    <w:multiLevelType w:val="multilevel"/>
    <w:tmpl w:val="AFDAAD98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68DA4CDD"/>
    <w:multiLevelType w:val="hybridMultilevel"/>
    <w:tmpl w:val="BEE26F14"/>
    <w:lvl w:ilvl="0" w:tplc="EDA2D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512"/>
    <w:multiLevelType w:val="multilevel"/>
    <w:tmpl w:val="6A8E4A76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2" w15:restartNumberingAfterBreak="0">
    <w:nsid w:val="7CC56E70"/>
    <w:multiLevelType w:val="hybridMultilevel"/>
    <w:tmpl w:val="5E86AA7A"/>
    <w:lvl w:ilvl="0" w:tplc="FFFFFFFF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5947449">
    <w:abstractNumId w:val="19"/>
  </w:num>
  <w:num w:numId="2" w16cid:durableId="1557468697">
    <w:abstractNumId w:val="4"/>
  </w:num>
  <w:num w:numId="3" w16cid:durableId="896286242">
    <w:abstractNumId w:val="13"/>
  </w:num>
  <w:num w:numId="4" w16cid:durableId="1226375264">
    <w:abstractNumId w:val="10"/>
  </w:num>
  <w:num w:numId="5" w16cid:durableId="588782178">
    <w:abstractNumId w:val="5"/>
  </w:num>
  <w:num w:numId="6" w16cid:durableId="1110708511">
    <w:abstractNumId w:val="11"/>
  </w:num>
  <w:num w:numId="7" w16cid:durableId="1635255925">
    <w:abstractNumId w:val="6"/>
  </w:num>
  <w:num w:numId="8" w16cid:durableId="327562358">
    <w:abstractNumId w:val="21"/>
  </w:num>
  <w:num w:numId="9" w16cid:durableId="2015379390">
    <w:abstractNumId w:val="12"/>
  </w:num>
  <w:num w:numId="10" w16cid:durableId="212810986">
    <w:abstractNumId w:val="1"/>
  </w:num>
  <w:num w:numId="11" w16cid:durableId="1621842449">
    <w:abstractNumId w:val="15"/>
  </w:num>
  <w:num w:numId="12" w16cid:durableId="1126658753">
    <w:abstractNumId w:val="16"/>
  </w:num>
  <w:num w:numId="13" w16cid:durableId="1653635390">
    <w:abstractNumId w:val="18"/>
  </w:num>
  <w:num w:numId="14" w16cid:durableId="2080128301">
    <w:abstractNumId w:val="14"/>
  </w:num>
  <w:num w:numId="15" w16cid:durableId="1097672293">
    <w:abstractNumId w:val="2"/>
  </w:num>
  <w:num w:numId="16" w16cid:durableId="1691835426">
    <w:abstractNumId w:val="8"/>
  </w:num>
  <w:num w:numId="17" w16cid:durableId="1383989299">
    <w:abstractNumId w:val="9"/>
  </w:num>
  <w:num w:numId="18" w16cid:durableId="1581526905">
    <w:abstractNumId w:val="22"/>
  </w:num>
  <w:num w:numId="19" w16cid:durableId="1293365796">
    <w:abstractNumId w:val="7"/>
  </w:num>
  <w:num w:numId="20" w16cid:durableId="143858396">
    <w:abstractNumId w:val="3"/>
  </w:num>
  <w:num w:numId="21" w16cid:durableId="247203140">
    <w:abstractNumId w:val="17"/>
  </w:num>
  <w:num w:numId="22" w16cid:durableId="3348449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6E33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1F78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1B4D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106A"/>
    <w:rsid w:val="00172AD6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602"/>
    <w:rsid w:val="001D5925"/>
    <w:rsid w:val="001E07F0"/>
    <w:rsid w:val="001E2375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259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823"/>
    <w:rsid w:val="00267C20"/>
    <w:rsid w:val="00270CD3"/>
    <w:rsid w:val="002717AE"/>
    <w:rsid w:val="00271F8A"/>
    <w:rsid w:val="0027213E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0F31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240AC"/>
    <w:rsid w:val="00430D03"/>
    <w:rsid w:val="00430DC7"/>
    <w:rsid w:val="004310F5"/>
    <w:rsid w:val="0043113C"/>
    <w:rsid w:val="00433D72"/>
    <w:rsid w:val="00434D2F"/>
    <w:rsid w:val="00437D29"/>
    <w:rsid w:val="00440A31"/>
    <w:rsid w:val="004467E2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D7064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9FB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5DF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BFA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50B"/>
    <w:rsid w:val="007159BA"/>
    <w:rsid w:val="00716B96"/>
    <w:rsid w:val="00720439"/>
    <w:rsid w:val="007270B5"/>
    <w:rsid w:val="007276E1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E7E59"/>
    <w:rsid w:val="007F3711"/>
    <w:rsid w:val="007F599C"/>
    <w:rsid w:val="007F5A6A"/>
    <w:rsid w:val="007F6EBE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1FD6"/>
    <w:rsid w:val="00873406"/>
    <w:rsid w:val="0087448B"/>
    <w:rsid w:val="00875349"/>
    <w:rsid w:val="00882AB0"/>
    <w:rsid w:val="00885FF9"/>
    <w:rsid w:val="00886D00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0516"/>
    <w:rsid w:val="00982E15"/>
    <w:rsid w:val="00983D73"/>
    <w:rsid w:val="009860D3"/>
    <w:rsid w:val="0098642E"/>
    <w:rsid w:val="00987316"/>
    <w:rsid w:val="00990237"/>
    <w:rsid w:val="009A296E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3158"/>
    <w:rsid w:val="00A16466"/>
    <w:rsid w:val="00A208F2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46B63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3CC9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550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B7D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930"/>
    <w:rsid w:val="00CA6B4A"/>
    <w:rsid w:val="00CB1B55"/>
    <w:rsid w:val="00CB55ED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0A1E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6D43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8FE"/>
    <w:rsid w:val="00DF4FC7"/>
    <w:rsid w:val="00DF55E8"/>
    <w:rsid w:val="00DF5E89"/>
    <w:rsid w:val="00E02867"/>
    <w:rsid w:val="00E05E57"/>
    <w:rsid w:val="00E14074"/>
    <w:rsid w:val="00E207B6"/>
    <w:rsid w:val="00E20D4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2D5C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4B2B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6DFB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4292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1CFB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71FD6"/>
    <w:pPr>
      <w:spacing w:line="240" w:lineRule="auto"/>
      <w:jc w:val="left"/>
    </w:pPr>
    <w:rPr>
      <w:rFonts w:ascii="Caladea" w:eastAsia="Caladea" w:hAnsi="Caladea" w:cs="Calade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3164-4172-4471-9125-C477670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3-01-09T18:04:00Z</dcterms:created>
  <dcterms:modified xsi:type="dcterms:W3CDTF">2023-01-09T18:04:00Z</dcterms:modified>
</cp:coreProperties>
</file>